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62CCA840" w:rsidR="0080119C" w:rsidRPr="001144A7" w:rsidRDefault="0080119C" w:rsidP="00FB7CCD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D01C1" w:rsidRPr="001144A7" w14:paraId="28DF31F9" w14:textId="77777777" w:rsidTr="007D01C1">
        <w:tc>
          <w:tcPr>
            <w:tcW w:w="484" w:type="dxa"/>
          </w:tcPr>
          <w:p w14:paraId="4904B65F" w14:textId="537A8888" w:rsidR="007D01C1" w:rsidRDefault="007D01C1" w:rsidP="007D01C1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11AB24BF" w:rsidR="007D01C1" w:rsidRPr="00672080" w:rsidRDefault="007D01C1" w:rsidP="007D0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0D5DD9">
              <w:rPr>
                <w:sz w:val="28"/>
                <w:szCs w:val="28"/>
              </w:rPr>
              <w:t xml:space="preserve"> отдела экспортного контроля Управления администрирования НДС в рамках ЕАЭС</w:t>
            </w:r>
          </w:p>
        </w:tc>
        <w:tc>
          <w:tcPr>
            <w:tcW w:w="2098" w:type="dxa"/>
          </w:tcPr>
          <w:p w14:paraId="126B90B0" w14:textId="14C7F92A" w:rsidR="007D01C1" w:rsidRPr="0038667A" w:rsidRDefault="007D01C1" w:rsidP="007D01C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пабеков Елдос Казгелдиевич</w:t>
            </w:r>
          </w:p>
        </w:tc>
        <w:tc>
          <w:tcPr>
            <w:tcW w:w="1451" w:type="dxa"/>
          </w:tcPr>
          <w:p w14:paraId="439A7A1E" w14:textId="6DAD7C4A" w:rsidR="007D01C1" w:rsidRPr="001144A7" w:rsidRDefault="007D01C1" w:rsidP="007D01C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D01C1" w:rsidRPr="001144A7" w:rsidRDefault="007D01C1" w:rsidP="007D01C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7D01C1" w:rsidRPr="001144A7" w14:paraId="718B33D5" w14:textId="77777777" w:rsidTr="007D01C1">
        <w:tc>
          <w:tcPr>
            <w:tcW w:w="484" w:type="dxa"/>
          </w:tcPr>
          <w:p w14:paraId="1005EC72" w14:textId="514CF221" w:rsidR="007D01C1" w:rsidRDefault="007D01C1" w:rsidP="007D01C1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080" w:type="dxa"/>
          </w:tcPr>
          <w:p w14:paraId="4E4C8B2F" w14:textId="723F2066" w:rsidR="007D01C1" w:rsidRPr="000D7AEE" w:rsidRDefault="007D01C1" w:rsidP="007D01C1">
            <w:pPr>
              <w:rPr>
                <w:sz w:val="28"/>
                <w:szCs w:val="28"/>
              </w:rPr>
            </w:pPr>
            <w:r w:rsidRPr="000D5DD9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098" w:type="dxa"/>
          </w:tcPr>
          <w:p w14:paraId="698465A2" w14:textId="7E5EF72D" w:rsidR="007D01C1" w:rsidRPr="0038667A" w:rsidRDefault="007D01C1" w:rsidP="007D01C1">
            <w:pPr>
              <w:rPr>
                <w:sz w:val="28"/>
                <w:szCs w:val="28"/>
              </w:rPr>
            </w:pPr>
            <w:r w:rsidRPr="007D01C1">
              <w:rPr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451" w:type="dxa"/>
          </w:tcPr>
          <w:p w14:paraId="173BF6B5" w14:textId="7480A797" w:rsidR="007D01C1" w:rsidRPr="001144A7" w:rsidRDefault="007D01C1" w:rsidP="007D01C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72744515" w14:textId="423C34FD" w:rsidR="007D01C1" w:rsidRPr="00A504B3" w:rsidRDefault="007D01C1" w:rsidP="007D01C1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4165614E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5AD522C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213330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7589D69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8BE5DBB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81D647F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C236B5F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286846E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7F55CD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24E5885" w14:textId="134DDC98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D147B60" w14:textId="05CDE8A5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762C274" w14:textId="1CA1D37A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3AA280" w14:textId="6F78BE4C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29537D" w14:textId="7A7488D8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3B2CDA3" w14:textId="5D87DA21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FC7FDC1" w14:textId="765E9FD0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25F270" w14:textId="75D28089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99FD69" w14:textId="599B5F83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AC1189" w14:textId="3C2992A8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EC015D" w14:textId="75FD0773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13CF9A" w14:textId="1E0FEE23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42F681D" w14:textId="09BA119B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2421E75" w14:textId="7D973C5A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262C507" w14:textId="722D5476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9BE1C5" w14:textId="77777777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856C3" w:rsidRPr="00605259" w14:paraId="0C3E0E4F" w14:textId="77777777" w:rsidTr="00BC7F6A">
        <w:tc>
          <w:tcPr>
            <w:tcW w:w="0" w:type="auto"/>
          </w:tcPr>
          <w:p w14:paraId="7CABAF57" w14:textId="426FF546" w:rsidR="00E856C3" w:rsidRDefault="00E856C3" w:rsidP="00E856C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43537411" w:rsidR="00E856C3" w:rsidRPr="001144A7" w:rsidRDefault="00345AEB" w:rsidP="00E856C3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</w:t>
            </w:r>
            <w:r w:rsidR="00E856C3" w:rsidRPr="00941334">
              <w:rPr>
                <w:sz w:val="28"/>
                <w:szCs w:val="28"/>
                <w:lang w:val="kk-KZ"/>
              </w:rPr>
              <w:t xml:space="preserve">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02EE3A6F" w14:textId="140EDCF5" w:rsidR="00E856C3" w:rsidRPr="00E856C3" w:rsidRDefault="00E856C3" w:rsidP="00E856C3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856C3">
              <w:rPr>
                <w:sz w:val="28"/>
                <w:szCs w:val="28"/>
                <w:lang w:val="kk-KZ"/>
              </w:rPr>
              <w:t>Сапабеков Елдос Казгелдиевич</w:t>
            </w:r>
          </w:p>
        </w:tc>
        <w:tc>
          <w:tcPr>
            <w:tcW w:w="2075" w:type="dxa"/>
          </w:tcPr>
          <w:p w14:paraId="08445FF0" w14:textId="59BEBF2A" w:rsidR="00E856C3" w:rsidRPr="00E856C3" w:rsidRDefault="00E856C3" w:rsidP="00E856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2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а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8 </w:t>
            </w:r>
            <w:r w:rsidR="000747A4">
              <w:rPr>
                <w:color w:val="000000"/>
                <w:sz w:val="28"/>
                <w:szCs w:val="28"/>
                <w:lang w:val="kk-KZ"/>
              </w:rPr>
              <w:t>сентя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1</w:t>
            </w:r>
            <w:r w:rsidRPr="00E856C3">
              <w:rPr>
                <w:color w:val="000000"/>
                <w:sz w:val="28"/>
                <w:szCs w:val="28"/>
              </w:rPr>
              <w:t>.00 часов</w:t>
            </w:r>
          </w:p>
        </w:tc>
        <w:tc>
          <w:tcPr>
            <w:tcW w:w="1701" w:type="dxa"/>
          </w:tcPr>
          <w:p w14:paraId="422122BA" w14:textId="77777777" w:rsidR="00E856C3" w:rsidRPr="000172AB" w:rsidRDefault="00E856C3" w:rsidP="00E856C3">
            <w:pPr>
              <w:contextualSpacing/>
              <w:jc w:val="center"/>
              <w:rPr>
                <w:color w:val="000000"/>
              </w:rPr>
            </w:pPr>
          </w:p>
        </w:tc>
      </w:tr>
      <w:tr w:rsidR="00345AEB" w:rsidRPr="00605259" w14:paraId="1329420A" w14:textId="77777777" w:rsidTr="00BC7F6A">
        <w:tc>
          <w:tcPr>
            <w:tcW w:w="0" w:type="auto"/>
          </w:tcPr>
          <w:p w14:paraId="43B7A199" w14:textId="081E22EA" w:rsidR="00345AEB" w:rsidRDefault="00345AEB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  <w:tc>
          <w:tcPr>
            <w:tcW w:w="2727" w:type="dxa"/>
          </w:tcPr>
          <w:p w14:paraId="76BF4D8F" w14:textId="3B3E136E" w:rsidR="00345AEB" w:rsidRPr="001144A7" w:rsidRDefault="00345AEB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240F6521" w14:textId="2CD74A83" w:rsidR="00345AEB" w:rsidRPr="00E856C3" w:rsidRDefault="00345AEB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856C3">
              <w:rPr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2075" w:type="dxa"/>
          </w:tcPr>
          <w:p w14:paraId="7DA77854" w14:textId="060CBA94" w:rsidR="00345AEB" w:rsidRPr="00E856C3" w:rsidRDefault="00345AEB" w:rsidP="00345AE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2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а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8 </w:t>
            </w:r>
            <w:r w:rsidR="000747A4">
              <w:rPr>
                <w:color w:val="000000"/>
                <w:sz w:val="28"/>
                <w:szCs w:val="28"/>
                <w:lang w:val="kk-KZ"/>
              </w:rPr>
              <w:t>сентя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1</w:t>
            </w:r>
            <w:r w:rsidRPr="00E856C3">
              <w:rPr>
                <w:color w:val="000000"/>
                <w:sz w:val="28"/>
                <w:szCs w:val="28"/>
              </w:rPr>
              <w:t>.00 часов</w:t>
            </w:r>
          </w:p>
        </w:tc>
        <w:tc>
          <w:tcPr>
            <w:tcW w:w="1701" w:type="dxa"/>
          </w:tcPr>
          <w:p w14:paraId="1CC02A73" w14:textId="77777777" w:rsidR="00345AEB" w:rsidRPr="000172AB" w:rsidRDefault="00345AEB" w:rsidP="00345AEB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00AA255D" w14:textId="77777777" w:rsidR="00E856C3" w:rsidRPr="00605259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1A682187" w14:textId="77777777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142E2EA2" w14:textId="77777777" w:rsidR="00E856C3" w:rsidRPr="00DD29E0" w:rsidRDefault="00E856C3" w:rsidP="00E856C3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4ABFA8F2" w14:textId="77777777" w:rsidR="00E856C3" w:rsidRDefault="00E856C3" w:rsidP="00E856C3"/>
    <w:p w14:paraId="500E388A" w14:textId="77777777" w:rsidR="00E856C3" w:rsidRDefault="00E856C3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F5F5DD" w14:textId="21E5E1F9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1ADA43" w14:textId="2033F6C9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48F4A93" w14:textId="082C9CCF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288558A" w14:textId="33466CA5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FC2C3CB" w14:textId="5DDE1205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662A67" w14:textId="09756A11" w:rsidR="007D01C1" w:rsidRDefault="007D01C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74A0F"/>
    <w:rsid w:val="001C482D"/>
    <w:rsid w:val="001E74F5"/>
    <w:rsid w:val="00233304"/>
    <w:rsid w:val="002421F6"/>
    <w:rsid w:val="002525F1"/>
    <w:rsid w:val="002D0EE6"/>
    <w:rsid w:val="002D7118"/>
    <w:rsid w:val="002E1F9F"/>
    <w:rsid w:val="002E5CE9"/>
    <w:rsid w:val="00310776"/>
    <w:rsid w:val="003346F4"/>
    <w:rsid w:val="00345AEB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B7868"/>
    <w:rsid w:val="00F01F33"/>
    <w:rsid w:val="00F02432"/>
    <w:rsid w:val="00F03D62"/>
    <w:rsid w:val="00F2768E"/>
    <w:rsid w:val="00F43464"/>
    <w:rsid w:val="00FB7CCD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7</cp:revision>
  <cp:lastPrinted>2023-09-26T11:51:00Z</cp:lastPrinted>
  <dcterms:created xsi:type="dcterms:W3CDTF">2023-09-26T11:19:00Z</dcterms:created>
  <dcterms:modified xsi:type="dcterms:W3CDTF">2023-09-26T12:19:00Z</dcterms:modified>
</cp:coreProperties>
</file>